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9A" w:rsidRPr="00D56491" w:rsidRDefault="00C93022" w:rsidP="009B5FF0">
      <w:pPr>
        <w:tabs>
          <w:tab w:val="left" w:pos="0"/>
          <w:tab w:val="left" w:pos="709"/>
          <w:tab w:val="num" w:pos="1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761338B" wp14:editId="39B9E47B">
            <wp:extent cx="6450999" cy="97268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8598" cy="972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A22CF" w:rsidRPr="00D56491" w:rsidRDefault="003A22CF" w:rsidP="009B5FF0">
      <w:pPr>
        <w:numPr>
          <w:ilvl w:val="0"/>
          <w:numId w:val="1"/>
        </w:numPr>
        <w:tabs>
          <w:tab w:val="left" w:pos="0"/>
          <w:tab w:val="num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</w:t>
      </w:r>
      <w:r w:rsidR="00CE3A9A" w:rsidRPr="00D5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5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</w:t>
      </w:r>
      <w:r w:rsidR="00CE3A9A" w:rsidRPr="00D5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функции</w:t>
      </w:r>
      <w:r w:rsidRPr="00D5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ей программы</w:t>
      </w:r>
    </w:p>
    <w:p w:rsidR="003A22CF" w:rsidRPr="00D56491" w:rsidRDefault="003A22CF" w:rsidP="009B5FF0">
      <w:pPr>
        <w:numPr>
          <w:ilvl w:val="1"/>
          <w:numId w:val="1"/>
        </w:numPr>
        <w:tabs>
          <w:tab w:val="clear" w:pos="1146"/>
          <w:tab w:val="left" w:pos="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чей программы – создание условий для планирования, организации и управления образовательн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еятельностью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ределенному учебному предмету, курсу.</w:t>
      </w:r>
    </w:p>
    <w:p w:rsidR="003A22CF" w:rsidRPr="00D56491" w:rsidRDefault="003A22CF" w:rsidP="009B5FF0">
      <w:pPr>
        <w:numPr>
          <w:ilvl w:val="1"/>
          <w:numId w:val="1"/>
        </w:numPr>
        <w:tabs>
          <w:tab w:val="clear" w:pos="1146"/>
          <w:tab w:val="left" w:pos="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A22CF" w:rsidRPr="00D56491" w:rsidRDefault="003A22CF" w:rsidP="009B5FF0">
      <w:pPr>
        <w:numPr>
          <w:ilvl w:val="0"/>
          <w:numId w:val="3"/>
        </w:numPr>
        <w:tabs>
          <w:tab w:val="left" w:pos="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остижение планируемых результатов освоения основной образовательной программы 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 w:rsidR="0092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0CC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</w:t>
      </w:r>
      <w:r w:rsidR="0092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. </w:t>
      </w:r>
    </w:p>
    <w:p w:rsidR="003A22CF" w:rsidRPr="00D56491" w:rsidRDefault="003A22CF" w:rsidP="009B5FF0">
      <w:pPr>
        <w:numPr>
          <w:ilvl w:val="0"/>
          <w:numId w:val="3"/>
        </w:numPr>
        <w:tabs>
          <w:tab w:val="left" w:pos="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представление о практической реализации компонентов 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образовательного стандарта при изучении конкретного учебного предмета, курса. </w:t>
      </w:r>
    </w:p>
    <w:p w:rsidR="003A22CF" w:rsidRPr="00D56491" w:rsidRDefault="003A22CF" w:rsidP="009B5FF0">
      <w:pPr>
        <w:numPr>
          <w:ilvl w:val="0"/>
          <w:numId w:val="3"/>
        </w:numPr>
        <w:tabs>
          <w:tab w:val="left" w:pos="0"/>
          <w:tab w:val="num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держание, объем, порядок изучения учебного предмета, курса с учетом целей, задач и особенностей учебно-воспитательно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2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2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ингента</w:t>
      </w:r>
      <w:r w:rsidR="0092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. </w:t>
      </w:r>
    </w:p>
    <w:p w:rsidR="003A22CF" w:rsidRPr="00D56491" w:rsidRDefault="00CE3A9A" w:rsidP="009B5FF0">
      <w:pPr>
        <w:tabs>
          <w:tab w:val="num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рабочей программы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22CF" w:rsidRPr="00D56491" w:rsidRDefault="00CE3A9A" w:rsidP="009B5FF0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ая, то есть 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кументом, обязательным для выполнения в полном объеме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2CF" w:rsidRPr="00D56491" w:rsidRDefault="00CE3A9A" w:rsidP="009B5FF0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полагания, то есть определяет ценности и цели, ради достижения которых она введена в ту или иную образовательную область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2CF" w:rsidRPr="00D56491" w:rsidRDefault="00CE3A9A" w:rsidP="009B5FF0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ующая, определяет содержание образования, то есть фиксирует состав элементов содержания, подлежащих усвоению учащимися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2CF" w:rsidRPr="00D56491" w:rsidRDefault="00CE3A9A" w:rsidP="009B5FF0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2CF" w:rsidRPr="00D56491" w:rsidRDefault="00CE3A9A" w:rsidP="009B5FF0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очная, то есть выявляет уровни усвоения элементов содержания, объекты контроля и критерии оценки уровня </w:t>
      </w:r>
      <w:proofErr w:type="spellStart"/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</w:t>
      </w:r>
    </w:p>
    <w:p w:rsidR="00CE3A9A" w:rsidRPr="00D56491" w:rsidRDefault="00CE3A9A" w:rsidP="009B5FF0">
      <w:pPr>
        <w:tabs>
          <w:tab w:val="left" w:pos="0"/>
          <w:tab w:val="left" w:pos="709"/>
          <w:tab w:val="num" w:pos="11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 Согласно пункту 1 части 1 статьи 48 Федерального закона N 273-ФЗ педагогические работники обязаны осуществлять свою деятельность на высоком профессиональном уровне, обеспечивать в полном объеме реализацию преподаваемого учебного предмета в соответствии с утвержденной рабочей программой.</w:t>
      </w:r>
    </w:p>
    <w:p w:rsidR="003A22CF" w:rsidRPr="00D56491" w:rsidRDefault="003A22CF" w:rsidP="009B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2CF" w:rsidRPr="00D56491" w:rsidRDefault="003A22CF" w:rsidP="009B5FF0">
      <w:pPr>
        <w:numPr>
          <w:ilvl w:val="0"/>
          <w:numId w:val="1"/>
        </w:numPr>
        <w:tabs>
          <w:tab w:val="clear" w:pos="615"/>
          <w:tab w:val="num" w:pos="0"/>
          <w:tab w:val="num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разработки рабочей программы</w:t>
      </w:r>
    </w:p>
    <w:p w:rsidR="003A22CF" w:rsidRPr="00D56491" w:rsidRDefault="003A22CF" w:rsidP="009B5FF0">
      <w:pPr>
        <w:numPr>
          <w:ilvl w:val="1"/>
          <w:numId w:val="1"/>
        </w:numPr>
        <w:tabs>
          <w:tab w:val="clear" w:pos="1146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– документ, созданный учителем на основе Примерной или авторской программы, инструмент педагога, в котором он определяет оптимальные и эффективные для определенно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йпараллели учащихся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, формы, методы и приемы организации образовательно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ятельности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олучения результата, соответствующего требованиям Федерального государственного образовательного стандарта.</w:t>
      </w:r>
    </w:p>
    <w:p w:rsidR="003A22CF" w:rsidRPr="00D56491" w:rsidRDefault="003A22CF" w:rsidP="009B5FF0">
      <w:pPr>
        <w:numPr>
          <w:ilvl w:val="1"/>
          <w:numId w:val="1"/>
        </w:numPr>
        <w:tabs>
          <w:tab w:val="clear" w:pos="1146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казывает, как с учетом конкретных условий, образовательных потребностей и особенностей развития учащихся педагог создает индивидуальную педагогическую модель образования на основе Федерального государственного образовательного стандарта (ФГОС). Рабочая программа учителя должна давать представление о том, как в практической деятельности педагога реализуются компоненты государственного образовательного стандарта при изучении конкретного предмета (курса).</w:t>
      </w:r>
    </w:p>
    <w:p w:rsidR="00F41DA5" w:rsidRPr="00917C72" w:rsidRDefault="003A22CF" w:rsidP="00F4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яется учителем по определенному учебному предмету, курсу на учебный год</w:t>
      </w:r>
      <w:r w:rsidR="00F4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уровень образования </w:t>
      </w:r>
      <w:r w:rsidR="00F41DA5" w:rsidRPr="00917C72">
        <w:rPr>
          <w:rFonts w:ascii="Times New Roman" w:hAnsi="Times New Roman" w:cs="Times New Roman"/>
          <w:sz w:val="28"/>
          <w:szCs w:val="28"/>
        </w:rPr>
        <w:t>в соответствии с уровнем его</w:t>
      </w:r>
    </w:p>
    <w:p w:rsidR="00F41DA5" w:rsidRDefault="00F41DA5" w:rsidP="00F41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C72">
        <w:rPr>
          <w:rFonts w:ascii="Times New Roman" w:hAnsi="Times New Roman" w:cs="Times New Roman"/>
          <w:sz w:val="28"/>
          <w:szCs w:val="28"/>
        </w:rPr>
        <w:lastRenderedPageBreak/>
        <w:t>профессионального мастерства и авторским видением дисциплины (федеральный компон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C72">
        <w:rPr>
          <w:rFonts w:ascii="Times New Roman" w:hAnsi="Times New Roman" w:cs="Times New Roman"/>
          <w:sz w:val="28"/>
          <w:szCs w:val="28"/>
        </w:rPr>
        <w:t>должен составлять не менее 70 %, тематический – 100%, изменения, производимые учителе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C72">
        <w:rPr>
          <w:rFonts w:ascii="Times New Roman" w:hAnsi="Times New Roman" w:cs="Times New Roman"/>
          <w:sz w:val="28"/>
          <w:szCs w:val="28"/>
        </w:rPr>
        <w:t>не более 30%).</w:t>
      </w:r>
    </w:p>
    <w:p w:rsidR="00F41DA5" w:rsidRPr="00917C72" w:rsidRDefault="00F41DA5" w:rsidP="00F41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DA5">
        <w:rPr>
          <w:rFonts w:ascii="Times New Roman" w:hAnsi="Times New Roman" w:cs="Times New Roman"/>
          <w:bCs/>
          <w:sz w:val="28"/>
          <w:szCs w:val="28"/>
        </w:rPr>
        <w:t>Составитель рабочей программы может самостоятельно</w:t>
      </w:r>
      <w:r w:rsidRPr="00F41DA5">
        <w:rPr>
          <w:rFonts w:ascii="Times New Roman" w:hAnsi="Times New Roman" w:cs="Times New Roman"/>
          <w:sz w:val="28"/>
          <w:szCs w:val="28"/>
        </w:rPr>
        <w:t>:</w:t>
      </w:r>
      <w:r w:rsidRPr="00917C72">
        <w:rPr>
          <w:rFonts w:ascii="Times New Roman" w:hAnsi="Times New Roman" w:cs="Times New Roman"/>
          <w:sz w:val="28"/>
          <w:szCs w:val="28"/>
        </w:rPr>
        <w:t xml:space="preserve"> расширить перечень изуч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C72">
        <w:rPr>
          <w:rFonts w:ascii="Times New Roman" w:hAnsi="Times New Roman" w:cs="Times New Roman"/>
          <w:sz w:val="28"/>
          <w:szCs w:val="28"/>
        </w:rPr>
        <w:t>тем, понятий в пределах учебной нагрузки, раскрывать содержание разделов, тем, обозна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C72">
        <w:rPr>
          <w:rFonts w:ascii="Times New Roman" w:hAnsi="Times New Roman" w:cs="Times New Roman"/>
          <w:sz w:val="28"/>
          <w:szCs w:val="28"/>
        </w:rPr>
        <w:t>в государственном образовательном стандарте и примерной программе; конкретизиро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C72">
        <w:rPr>
          <w:rFonts w:ascii="Times New Roman" w:hAnsi="Times New Roman" w:cs="Times New Roman"/>
          <w:sz w:val="28"/>
          <w:szCs w:val="28"/>
        </w:rPr>
        <w:t>детализировать темы; устанавливать последовательность изучения учебного матери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C72">
        <w:rPr>
          <w:rFonts w:ascii="Times New Roman" w:hAnsi="Times New Roman" w:cs="Times New Roman"/>
          <w:sz w:val="28"/>
          <w:szCs w:val="28"/>
        </w:rPr>
        <w:t>распределять время, отведенное на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C72">
        <w:rPr>
          <w:rFonts w:ascii="Times New Roman" w:hAnsi="Times New Roman" w:cs="Times New Roman"/>
          <w:sz w:val="28"/>
          <w:szCs w:val="28"/>
        </w:rPr>
        <w:t>курса, между разделами и темами по их дидактической значимости, а также 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C72">
        <w:rPr>
          <w:rFonts w:ascii="Times New Roman" w:hAnsi="Times New Roman" w:cs="Times New Roman"/>
          <w:sz w:val="28"/>
          <w:szCs w:val="28"/>
        </w:rPr>
        <w:t>материально-технических ресурсов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17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17C7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17C72">
        <w:rPr>
          <w:rFonts w:ascii="Times New Roman" w:hAnsi="Times New Roman" w:cs="Times New Roman"/>
          <w:sz w:val="28"/>
          <w:szCs w:val="28"/>
        </w:rPr>
        <w:t xml:space="preserve"> выбирать, исходя из 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C72">
        <w:rPr>
          <w:rFonts w:ascii="Times New Roman" w:hAnsi="Times New Roman" w:cs="Times New Roman"/>
          <w:sz w:val="28"/>
          <w:szCs w:val="28"/>
        </w:rPr>
        <w:t>перед предметом задач, методики и технологии обучения и контроля уровня 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C72">
        <w:rPr>
          <w:rFonts w:ascii="Times New Roman" w:hAnsi="Times New Roman" w:cs="Times New Roman"/>
          <w:sz w:val="28"/>
          <w:szCs w:val="28"/>
        </w:rPr>
        <w:t>учащихся.</w:t>
      </w:r>
    </w:p>
    <w:p w:rsidR="003A22CF" w:rsidRPr="00D56491" w:rsidRDefault="003A22CF" w:rsidP="009B5FF0">
      <w:pPr>
        <w:numPr>
          <w:ilvl w:val="1"/>
          <w:numId w:val="1"/>
        </w:numPr>
        <w:tabs>
          <w:tab w:val="clear" w:pos="1146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содержания образования на уровне отдельного учебного предмета, курса осуществляется индивидуально каждым педагогом. Допускается коллективное планирование, если преподавание ведется по одному и тому же </w:t>
      </w:r>
      <w:r w:rsidR="002A7519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му комплекту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B8F" w:rsidRPr="00D56491" w:rsidRDefault="003A22CF" w:rsidP="00F70B8F">
      <w:pPr>
        <w:numPr>
          <w:ilvl w:val="1"/>
          <w:numId w:val="1"/>
        </w:numPr>
        <w:tabs>
          <w:tab w:val="clear" w:pos="1146"/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предмету – это документ, который составляется с учетом особенностей образовательно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4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собенностей учащихся. </w:t>
      </w:r>
      <w:r w:rsidR="00F70B8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, принятии и утверждении Рабочей программы  должно быть обеспечено ее соответствие следующим документам:</w:t>
      </w:r>
    </w:p>
    <w:p w:rsidR="00F70B8F" w:rsidRPr="00D56491" w:rsidRDefault="00F70B8F" w:rsidP="00F70B8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му государственному образовательному стандарту;</w:t>
      </w:r>
    </w:p>
    <w:p w:rsidR="00F70B8F" w:rsidRPr="00D56491" w:rsidRDefault="00F70B8F" w:rsidP="00F70B8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ой образовательной программе ОО;</w:t>
      </w:r>
    </w:p>
    <w:p w:rsidR="00F70B8F" w:rsidRPr="00D56491" w:rsidRDefault="00F70B8F" w:rsidP="00F70B8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ой программе по учебному предмету (курсу);</w:t>
      </w:r>
    </w:p>
    <w:p w:rsidR="00F70B8F" w:rsidRPr="00D56491" w:rsidRDefault="00F70B8F" w:rsidP="00F70B8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ской программе, прошедшей экспертизу и апробацию;</w:t>
      </w:r>
    </w:p>
    <w:p w:rsidR="003A22CF" w:rsidRDefault="00F70B8F" w:rsidP="00F70B8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чебно-методическому комплексу (учебникам).</w:t>
      </w:r>
    </w:p>
    <w:p w:rsidR="005536A4" w:rsidRPr="00D56491" w:rsidRDefault="005536A4" w:rsidP="00F70B8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17C72">
        <w:rPr>
          <w:rFonts w:ascii="Times New Roman" w:hAnsi="Times New Roman" w:cs="Times New Roman"/>
          <w:sz w:val="28"/>
          <w:szCs w:val="28"/>
        </w:rPr>
        <w:t xml:space="preserve">вторские программы учебных предметов, разработанные в соответствии с требованиями ФГОС и с учетом примерной основной образовательной программы соответствующего уровня образования, также могут рассматриваться как рабочие программы учебных предметов. Решение о возможности их использования в структуре основной образовательной программы принимается </w:t>
      </w:r>
      <w:r>
        <w:rPr>
          <w:rFonts w:ascii="Times New Roman" w:hAnsi="Times New Roman" w:cs="Times New Roman"/>
          <w:sz w:val="28"/>
          <w:szCs w:val="28"/>
        </w:rPr>
        <w:t>научно-методическим советом</w:t>
      </w:r>
      <w:r w:rsidRPr="00917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917C72">
        <w:rPr>
          <w:rFonts w:ascii="Times New Roman" w:hAnsi="Times New Roman" w:cs="Times New Roman"/>
          <w:sz w:val="28"/>
          <w:szCs w:val="28"/>
        </w:rPr>
        <w:t>.</w:t>
      </w:r>
    </w:p>
    <w:p w:rsidR="003A22CF" w:rsidRPr="00D56491" w:rsidRDefault="0056301B" w:rsidP="009B5FF0">
      <w:pPr>
        <w:numPr>
          <w:ilvl w:val="1"/>
          <w:numId w:val="1"/>
        </w:numPr>
        <w:tabs>
          <w:tab w:val="clear" w:pos="1146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е программы рассматриваются и обсуждаются на заседаниях 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х методических объединений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«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учебного года, согласовываются с заместителем директора по научно-методической работе и представляются на утверждение руководителю образовательно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4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ректору 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рок до «10» сентября текущего учебного года.</w:t>
      </w:r>
    </w:p>
    <w:p w:rsidR="003A22CF" w:rsidRPr="00D56491" w:rsidRDefault="003A22CF" w:rsidP="009B5FF0">
      <w:pPr>
        <w:numPr>
          <w:ilvl w:val="1"/>
          <w:numId w:val="1"/>
        </w:numPr>
        <w:tabs>
          <w:tab w:val="clear" w:pos="1146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праве провести экспертизу рабочих программ непосредственно в образовательн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4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 привлечением внешних экспертов на соответствие требованиям Федерального государственного образовательного стандарта.</w:t>
      </w:r>
    </w:p>
    <w:p w:rsidR="003A22CF" w:rsidRPr="00D56491" w:rsidRDefault="003A22CF" w:rsidP="009B5FF0">
      <w:pPr>
        <w:numPr>
          <w:ilvl w:val="1"/>
          <w:numId w:val="1"/>
        </w:numPr>
        <w:tabs>
          <w:tab w:val="clear" w:pos="1146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утверждаются приказом директора 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соответствии рабочей программы установленным требованиям, руководитель образовательно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41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A9A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адывает резолюцию о необходимости доработки с указанием конкретного срока.</w:t>
      </w:r>
    </w:p>
    <w:p w:rsidR="009B5FF0" w:rsidRPr="00D56491" w:rsidRDefault="003A22CF" w:rsidP="009B5FF0">
      <w:pPr>
        <w:pStyle w:val="a5"/>
        <w:keepNext/>
        <w:numPr>
          <w:ilvl w:val="0"/>
          <w:numId w:val="1"/>
        </w:numPr>
        <w:tabs>
          <w:tab w:val="left" w:pos="0"/>
          <w:tab w:val="num" w:pos="851"/>
        </w:tabs>
        <w:spacing w:after="0" w:line="240" w:lineRule="auto"/>
        <w:ind w:firstLine="94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Структура рабочей программы</w:t>
      </w:r>
    </w:p>
    <w:p w:rsidR="009B5FF0" w:rsidRPr="00D56491" w:rsidRDefault="009B5FF0" w:rsidP="009B5FF0">
      <w:pPr>
        <w:keepNext/>
        <w:tabs>
          <w:tab w:val="left" w:pos="0"/>
          <w:tab w:val="num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бочие программы учебных предметов и курсов в соответствии со Стандартом должны содержать:</w:t>
      </w:r>
    </w:p>
    <w:p w:rsidR="00F41DA5" w:rsidRDefault="00F41DA5" w:rsidP="009B5FF0">
      <w:pPr>
        <w:keepNext/>
        <w:tabs>
          <w:tab w:val="left" w:pos="0"/>
          <w:tab w:val="num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титульный лист программы;</w:t>
      </w:r>
    </w:p>
    <w:p w:rsidR="009B5FF0" w:rsidRPr="00D56491" w:rsidRDefault="00F41DA5" w:rsidP="009B5FF0">
      <w:pPr>
        <w:keepNext/>
        <w:tabs>
          <w:tab w:val="left" w:pos="0"/>
          <w:tab w:val="num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- </w:t>
      </w:r>
      <w:r w:rsidR="009B5FF0"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ояснительную записку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;</w:t>
      </w:r>
    </w:p>
    <w:p w:rsidR="009B5FF0" w:rsidRPr="00D56491" w:rsidRDefault="00F41DA5" w:rsidP="009B5FF0">
      <w:pPr>
        <w:keepNext/>
        <w:tabs>
          <w:tab w:val="left" w:pos="0"/>
          <w:tab w:val="num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- </w:t>
      </w:r>
      <w:r w:rsidRPr="00917C72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;</w:t>
      </w:r>
    </w:p>
    <w:p w:rsidR="009B5FF0" w:rsidRPr="00D56491" w:rsidRDefault="00F41DA5" w:rsidP="009B5FF0">
      <w:pPr>
        <w:keepNext/>
        <w:tabs>
          <w:tab w:val="left" w:pos="0"/>
          <w:tab w:val="num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- </w:t>
      </w:r>
      <w:r w:rsidR="009B5FF0"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одержание учебного предмета, курса;</w:t>
      </w:r>
    </w:p>
    <w:p w:rsidR="009B5FF0" w:rsidRPr="00D56491" w:rsidRDefault="00F41DA5" w:rsidP="009B5FF0">
      <w:pPr>
        <w:keepNext/>
        <w:tabs>
          <w:tab w:val="left" w:pos="0"/>
          <w:tab w:val="num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- </w:t>
      </w:r>
      <w:r w:rsidR="001D1E1C"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лендарно-</w:t>
      </w:r>
      <w:r w:rsidR="009B5FF0"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тематическое планирование </w:t>
      </w:r>
      <w:r w:rsidRPr="00917C72">
        <w:rPr>
          <w:rFonts w:ascii="Times New Roman" w:hAnsi="Times New Roman" w:cs="Times New Roman"/>
          <w:sz w:val="28"/>
          <w:szCs w:val="28"/>
        </w:rPr>
        <w:t>с указанием количества часов, от</w:t>
      </w:r>
      <w:r>
        <w:rPr>
          <w:rFonts w:ascii="Times New Roman" w:hAnsi="Times New Roman" w:cs="Times New Roman"/>
          <w:sz w:val="28"/>
          <w:szCs w:val="28"/>
        </w:rPr>
        <w:t>водимых на освоение каждой темы в форме, указанной в настоящем Положении</w:t>
      </w:r>
      <w:r w:rsidR="009B5FF0"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;</w:t>
      </w:r>
    </w:p>
    <w:p w:rsidR="009B5FF0" w:rsidRPr="00D56491" w:rsidRDefault="00F41DA5" w:rsidP="009B5FF0">
      <w:pPr>
        <w:keepNext/>
        <w:tabs>
          <w:tab w:val="left" w:pos="0"/>
          <w:tab w:val="num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- приложение, раскрывающее реализацию Программы развития школы через преподавание предмета, курса</w:t>
      </w:r>
      <w:r w:rsidR="009B5FF0"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9B5FF0" w:rsidRPr="00D56491" w:rsidRDefault="001D1E1C" w:rsidP="009B5FF0">
      <w:pPr>
        <w:keepNext/>
        <w:tabs>
          <w:tab w:val="left" w:pos="0"/>
          <w:tab w:val="num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лендарно-т</w:t>
      </w:r>
      <w:r w:rsidR="009B5FF0"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ематическое планирование в рабочей программе состоит из тематических блоков, объединяющих ряд дидактических единиц соответствующего раздела содержания учебного предмета, рассчитанных на изучение в течение нескольких уроков. Обязательной частью </w:t>
      </w:r>
      <w:r w:rsidR="00F41DA5"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календарно-</w:t>
      </w:r>
      <w:r w:rsidR="009B5FF0"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тематического планирования является </w:t>
      </w:r>
      <w:r w:rsidR="00F41DA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казание используемых электронных образовательных ресурсов (со ссылкой на образовательный ресурс или авторство) и/или использование дистанционных форм получения знаний, умений, навыков и компетенций</w:t>
      </w:r>
      <w:r w:rsidR="009B5FF0"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9B5FF0" w:rsidRPr="00D56491" w:rsidRDefault="009B5FF0" w:rsidP="009B5FF0">
      <w:pPr>
        <w:keepNext/>
        <w:tabs>
          <w:tab w:val="left" w:pos="0"/>
          <w:tab w:val="num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Рабочая программа позволяет распределить учебные часы по разделам и темам курса, указывая последовательность их изучения; перечень лабораторных работ, опытов, демонстраций, экскурсий, проектов (в зависимости от специфики учебного предмета). Объем времени, выделяемый на изучение учебного предмета, определяется с учетом примерного учебного плана </w:t>
      </w:r>
      <w:r w:rsidR="00AD236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чального и </w:t>
      </w:r>
      <w:r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сновного общего образования, различные варианты которого включены в примерную основную образовательную программу </w:t>
      </w:r>
      <w:r w:rsidR="00AD2362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чального и </w:t>
      </w:r>
      <w:r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новного общего образования.</w:t>
      </w:r>
    </w:p>
    <w:p w:rsidR="003A22CF" w:rsidRPr="00D56491" w:rsidRDefault="003A22CF" w:rsidP="009B5FF0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чей программы является формой представления учебного предмета, курса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3A22CF" w:rsidRPr="00D56491" w:rsidRDefault="003A22CF" w:rsidP="009B5FF0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установленного образца (приложение 1).</w:t>
      </w:r>
    </w:p>
    <w:p w:rsidR="003A22CF" w:rsidRPr="00D56491" w:rsidRDefault="005536A4" w:rsidP="009B5FF0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,</w:t>
      </w:r>
      <w:r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в которой конкретизируются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: </w:t>
      </w:r>
      <w:r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я</w:t>
      </w:r>
      <w:r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характеристик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а</w:t>
      </w:r>
      <w:r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учебного предмета, курса;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аргументируются вводимые учителем изменения в реализацию примерных программ по предмету/курсу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;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и и пособия, реализующие рабочую программу.</w:t>
      </w:r>
    </w:p>
    <w:p w:rsidR="005536A4" w:rsidRPr="005536A4" w:rsidRDefault="005536A4" w:rsidP="005536A4">
      <w:pPr>
        <w:pStyle w:val="a5"/>
        <w:keepNext/>
        <w:numPr>
          <w:ilvl w:val="0"/>
          <w:numId w:val="5"/>
        </w:numPr>
        <w:tabs>
          <w:tab w:val="left" w:pos="0"/>
          <w:tab w:val="num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36A4">
        <w:rPr>
          <w:rFonts w:ascii="Times New Roman" w:hAnsi="Times New Roman" w:cs="Times New Roman"/>
          <w:sz w:val="28"/>
          <w:szCs w:val="28"/>
        </w:rPr>
        <w:t>ланируемые результаты освоения учебного предмета, курса;</w:t>
      </w:r>
    </w:p>
    <w:p w:rsidR="003A22CF" w:rsidRPr="00D56491" w:rsidRDefault="005536A4" w:rsidP="009B5FF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5DA4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A22CF" w:rsidRPr="005536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ние </w:t>
      </w:r>
      <w:r w:rsidR="00345DA4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, 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345DA4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3A22CF" w:rsidRPr="00D56491" w:rsidRDefault="005536A4" w:rsidP="009B5F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5DA4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D1E1C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ое планирование </w:t>
      </w:r>
      <w:r w:rsidRPr="00917C72">
        <w:rPr>
          <w:rFonts w:ascii="Times New Roman" w:hAnsi="Times New Roman" w:cs="Times New Roman"/>
          <w:sz w:val="28"/>
          <w:szCs w:val="28"/>
        </w:rPr>
        <w:t>с указанием количества часов, от</w:t>
      </w:r>
      <w:r>
        <w:rPr>
          <w:rFonts w:ascii="Times New Roman" w:hAnsi="Times New Roman" w:cs="Times New Roman"/>
          <w:sz w:val="28"/>
          <w:szCs w:val="28"/>
        </w:rPr>
        <w:t>водимых на освоение каждой темы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образцу – приложение 2)</w:t>
      </w:r>
      <w:r w:rsidR="00345DA4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36A4" w:rsidRDefault="005536A4" w:rsidP="00553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5DA4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иложение, раскрывающее реализацию Программы развития школы через преподавание предмета, курса</w:t>
      </w:r>
      <w:r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9819DA" w:rsidRDefault="009819DA" w:rsidP="009B5FF0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чих программ, разработанных в 2015-2016 учебном году на уровень образования (1-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5-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  <w:r w:rsidR="003E31D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х использование в 2016-2017 учебном году без изменений, с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 w:rsidR="003E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го планирования</w:t>
      </w:r>
      <w:r w:rsidR="003E3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ем о рабочей программе учебного </w:t>
      </w:r>
      <w:r w:rsidR="003E31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а (курса) педагога, осуществляющего внедрение ФГОС, принятого на заседании Педагогического совета школы от 25.10.2015 г.</w:t>
      </w:r>
      <w:proofErr w:type="gramEnd"/>
    </w:p>
    <w:p w:rsidR="003A22CF" w:rsidRPr="00D56491" w:rsidRDefault="003A22CF" w:rsidP="009B5FF0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рабочей  программы должен быть кратким, четким, не допускающим различных толкований. Применяемые термины, обозначения и определения должны соответствовать стандартам, а при их отсутствии – должны быть общепринятыми в научной и методической литературе.</w:t>
      </w:r>
    </w:p>
    <w:p w:rsidR="003A22CF" w:rsidRPr="00D56491" w:rsidRDefault="003A22CF" w:rsidP="009B5FF0">
      <w:pPr>
        <w:keepNext/>
        <w:numPr>
          <w:ilvl w:val="0"/>
          <w:numId w:val="1"/>
        </w:numPr>
        <w:tabs>
          <w:tab w:val="clear" w:pos="615"/>
          <w:tab w:val="num" w:pos="0"/>
          <w:tab w:val="left" w:pos="709"/>
          <w:tab w:val="num" w:pos="993"/>
        </w:tabs>
        <w:spacing w:after="0" w:line="24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держание программы</w:t>
      </w:r>
      <w:r w:rsidR="005536A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D5649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и оформление рабочей программы</w:t>
      </w:r>
    </w:p>
    <w:p w:rsidR="003A22CF" w:rsidRPr="00D56491" w:rsidRDefault="003A22CF" w:rsidP="005536A4">
      <w:pPr>
        <w:numPr>
          <w:ilvl w:val="1"/>
          <w:numId w:val="1"/>
        </w:numPr>
        <w:tabs>
          <w:tab w:val="clear" w:pos="1146"/>
          <w:tab w:val="num" w:pos="0"/>
          <w:tab w:val="num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 лист</w:t>
      </w:r>
      <w:r w:rsidR="00553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олностью соответствовать Приложению № 1 настоящего Положения.</w:t>
      </w:r>
    </w:p>
    <w:p w:rsidR="00085807" w:rsidRPr="00D56491" w:rsidRDefault="00085807" w:rsidP="009B5FF0">
      <w:pPr>
        <w:numPr>
          <w:ilvl w:val="1"/>
          <w:numId w:val="1"/>
        </w:numPr>
        <w:tabs>
          <w:tab w:val="clear" w:pos="1146"/>
          <w:tab w:val="num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 общую концепцию рабочей программы по предмету. В ней конкретизируются общие цели образования с учетом специфики учебного предмета в данном классе. В пояснительной записке необходимо отразить:</w:t>
      </w:r>
    </w:p>
    <w:p w:rsidR="00085807" w:rsidRPr="00D56491" w:rsidRDefault="00085807" w:rsidP="009B5F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о-правовые документы, на основании которых разработана данная рабочая программа (ФГОС, учебный план и др.), в том числе сведения о программах, на основании которых разработана рабочая программа (примерная программа по предмету, авторская программа с указанием выходных данных);</w:t>
      </w:r>
    </w:p>
    <w:p w:rsidR="00085807" w:rsidRDefault="00085807" w:rsidP="009B5F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и изучения предмета в контексте общего образования с учётом специфики учебного предмета</w:t>
      </w:r>
      <w:r w:rsidR="00255B2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, решаемые при реализации рабочей программы по предмету с учетом особенностей общеобразовательной организации, класса;</w:t>
      </w:r>
    </w:p>
    <w:p w:rsidR="00085807" w:rsidRPr="00D56491" w:rsidRDefault="00085807" w:rsidP="009B5F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ую характеристику учебного предмета, курса (объясняет роль и место учебного предмета в системе образования, в учебном плане, особенности учебного предмета);</w:t>
      </w:r>
    </w:p>
    <w:p w:rsidR="00085807" w:rsidRPr="00D56491" w:rsidRDefault="00085807" w:rsidP="009B5F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места учебного предмета, курса в учебном плане общеобразовательного учреждения (организации);</w:t>
      </w:r>
    </w:p>
    <w:p w:rsidR="00085807" w:rsidRPr="00D56491" w:rsidRDefault="00085807" w:rsidP="009B5F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внесённых изменениях в примерную программу или авторскую программу и их обоснование;</w:t>
      </w:r>
    </w:p>
    <w:p w:rsidR="00085807" w:rsidRPr="00D56491" w:rsidRDefault="00085807" w:rsidP="009B5F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б используемом </w:t>
      </w:r>
      <w:r w:rsidR="002A7519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м комплекте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обенности его содержания и структуры);</w:t>
      </w:r>
    </w:p>
    <w:p w:rsidR="00085807" w:rsidRPr="00D56491" w:rsidRDefault="00085807" w:rsidP="009B5F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количестве учебных часов, на которое рассчитана рабочая программа (в соответствии с учебным планом, годовым календарным учебным графиком), в том числе о количестве часов для проведения лабораторно-практических и контрольных уроков, уроков повторения и обобщения изученного материала, а также часов, выделенных на экскурсии, проекты, исследования и др.</w:t>
      </w:r>
    </w:p>
    <w:p w:rsidR="00085807" w:rsidRPr="00D56491" w:rsidRDefault="00085807" w:rsidP="009B5F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используемых технологиях обучения, формах уроков и т.п., а также о возможной внеурочной деятельности по предмету;</w:t>
      </w:r>
    </w:p>
    <w:p w:rsidR="00085807" w:rsidRPr="00D56491" w:rsidRDefault="00085807" w:rsidP="009B5FF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ы и формы промежуточного, итогового контроля (согласно уставу и (или) локальному акту общеобразовательно</w:t>
      </w:r>
      <w:r w:rsidR="005536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).</w:t>
      </w:r>
    </w:p>
    <w:p w:rsidR="003A22CF" w:rsidRPr="00D56491" w:rsidRDefault="009819DA" w:rsidP="009B5FF0">
      <w:pPr>
        <w:tabs>
          <w:tab w:val="num" w:pos="0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81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85807" w:rsidRPr="00981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уемые результаты изучения учебного предмета, курса.</w:t>
      </w:r>
      <w:r w:rsidR="00085807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 раскрываются  результаты, формируемые предметом. Результаты систематизируются  по трем видам результатов: личностным, </w:t>
      </w:r>
      <w:proofErr w:type="spellStart"/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метным.</w:t>
      </w:r>
    </w:p>
    <w:p w:rsidR="003A22CF" w:rsidRPr="00D56491" w:rsidRDefault="009819DA" w:rsidP="009819DA">
      <w:pPr>
        <w:tabs>
          <w:tab w:val="left" w:pos="709"/>
          <w:tab w:val="num" w:pos="993"/>
          <w:tab w:val="num" w:pos="11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4. </w:t>
      </w:r>
      <w:r w:rsidR="003A22CF" w:rsidRPr="00D5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, курса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в виде таблицы или описания (текста) с указанием (наименованием) разделов, с подробным содержанием тем, количества часов по программе: теория, практика. Содержание обучения (содержание учебного курса) – структурный элемент рабочей 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, включающий толкование (учебный материал, который изучается в обязательном порядке и в порядке ознакомления) каждой темы, согласно нумерации в учебно-тематическом пла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учения (что учить?) определяет основные блоки, разделы, темы программы. Структура является формой пред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ия дисциплины как целостной системы, при этом матери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 становится обозримым, определяются внутренние связи учебного материала в структуре всей программы.</w:t>
      </w:r>
    </w:p>
    <w:p w:rsidR="003A22CF" w:rsidRPr="00D56491" w:rsidRDefault="003E31D0" w:rsidP="003E31D0">
      <w:pPr>
        <w:tabs>
          <w:tab w:val="left" w:pos="709"/>
          <w:tab w:val="num" w:pos="993"/>
          <w:tab w:val="num" w:pos="11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.</w:t>
      </w:r>
      <w:r w:rsidR="001D1E1C" w:rsidRPr="00D5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но-т</w:t>
      </w:r>
      <w:r w:rsidR="003A22CF" w:rsidRPr="00D5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  <w:r w:rsidR="00981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руктурный элемент рабочей программы, содержащий наименование </w:t>
      </w:r>
      <w:r w:rsidR="0098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и 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ы, общее количество часов (в том числе на теоретические и практические занятия, контроль знаний учащихся). </w:t>
      </w:r>
    </w:p>
    <w:p w:rsidR="00085807" w:rsidRPr="00D56491" w:rsidRDefault="00085807" w:rsidP="009B5F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1E1C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м планировании необходимо отразить:</w:t>
      </w:r>
    </w:p>
    <w:p w:rsidR="009819DA" w:rsidRPr="009819DA" w:rsidRDefault="009819DA" w:rsidP="009819DA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разделов;</w:t>
      </w:r>
    </w:p>
    <w:p w:rsidR="00085807" w:rsidRPr="009819DA" w:rsidRDefault="009819DA" w:rsidP="009819DA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уроков (при поурочно-тематическом планировании – количество часов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807" w:rsidRPr="009819DA" w:rsidRDefault="009819DA" w:rsidP="009819DA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9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, отведенное на изучение курса, тем (разделов);</w:t>
      </w:r>
    </w:p>
    <w:p w:rsidR="009819DA" w:rsidRPr="009819DA" w:rsidRDefault="009819DA" w:rsidP="009819DA">
      <w:pPr>
        <w:pStyle w:val="a5"/>
        <w:numPr>
          <w:ilvl w:val="0"/>
          <w:numId w:val="13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роведения урока;</w:t>
      </w:r>
    </w:p>
    <w:p w:rsidR="00085807" w:rsidRPr="00D56491" w:rsidRDefault="009819DA" w:rsidP="00F9285B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85807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5807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9819DA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и вид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9DA" w:rsidRPr="009819DA" w:rsidRDefault="009819DA" w:rsidP="00F9285B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5807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5807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19DA">
        <w:rPr>
          <w:rFonts w:ascii="Times New Roman" w:eastAsia="Times New Roman" w:hAnsi="Times New Roman" w:cs="Times New Roman"/>
          <w:sz w:val="28"/>
          <w:szCs w:val="28"/>
          <w:lang w:eastAsia="ru-RU"/>
        </w:rPr>
        <w:t>ЭОР (с указанием ссылки или авторства) и/или дистанционные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знаний, умений, навыков, компетенций;</w:t>
      </w:r>
      <w:r w:rsidRPr="0098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807" w:rsidRPr="00D56491" w:rsidRDefault="009819DA" w:rsidP="00F9285B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5807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5807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ы, формы контроля и диагностики;</w:t>
      </w:r>
    </w:p>
    <w:p w:rsidR="009819DA" w:rsidRPr="00D56491" w:rsidRDefault="009819DA" w:rsidP="009819D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5807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у «Примечание» учителем вносятся необходимые в ходе реализации программы в течение учебного года корректировки (изменении дат, совмещение тем и т.п.).</w:t>
      </w:r>
    </w:p>
    <w:p w:rsidR="003A22CF" w:rsidRPr="00D56491" w:rsidRDefault="009819DA" w:rsidP="009B5F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й план представляется в виде таблицы (</w:t>
      </w:r>
      <w:r w:rsidR="00A5342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П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A5342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5342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5342F" w:rsidRPr="00D56491" w:rsidRDefault="00A5342F" w:rsidP="009B5F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выделение дополнительной графы «Средства обучения» (к уроку или по разделу). Например, планирование по предмету «Технология» требуется дополнить разделом «Инструменты и оборудование».</w:t>
      </w:r>
    </w:p>
    <w:p w:rsidR="00A5342F" w:rsidRDefault="00A5342F" w:rsidP="009B5F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тематического планирования может быть дополнена другим содержанием</w:t>
      </w:r>
      <w:r w:rsidR="001D1E1C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оизменена</w:t>
      </w:r>
      <w:r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пецификой предмета.</w:t>
      </w:r>
    </w:p>
    <w:p w:rsidR="00696B9E" w:rsidRPr="00696B9E" w:rsidRDefault="00696B9E" w:rsidP="00696B9E">
      <w:pPr>
        <w:tabs>
          <w:tab w:val="num" w:pos="114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6. </w:t>
      </w:r>
      <w:r w:rsidR="003A22CF" w:rsidRPr="00D5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3A22CF" w:rsidRPr="00D5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труктурный элемент рабочей программы,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скрывающий реализацию Программы развития школы через преподавание предмета, курса</w:t>
      </w:r>
      <w:r w:rsidRPr="00D5649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3A22CF" w:rsidRPr="00D56491" w:rsidRDefault="00696B9E" w:rsidP="00696B9E">
      <w:pPr>
        <w:tabs>
          <w:tab w:val="num" w:pos="993"/>
          <w:tab w:val="num" w:pos="11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бирается шрифтом </w:t>
      </w:r>
      <w:proofErr w:type="spellStart"/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TimesNewRoman</w:t>
      </w:r>
      <w:proofErr w:type="spellEnd"/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ычным начертанием, размер 12-14, одинарный межстрочный интервал, выравнивание по ширине, абзац (отступ) 1 – 1,2 см</w:t>
      </w:r>
      <w:r w:rsidR="00255B2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вка заголовков и абзацы в тексте выполняются при помощи средств </w:t>
      </w:r>
      <w:proofErr w:type="spellStart"/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ы формата А</w:t>
      </w:r>
      <w:proofErr w:type="gramStart"/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3A22CF" w:rsidRPr="00D56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блицы и рисунки вставляются непосредственно в текст. </w:t>
      </w:r>
    </w:p>
    <w:p w:rsidR="003A22CF" w:rsidRPr="00D56491" w:rsidRDefault="003A22CF" w:rsidP="009B5FF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F0" w:rsidRPr="00D56491" w:rsidRDefault="009B5FF0" w:rsidP="009B5F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5FF0" w:rsidRPr="00D56491" w:rsidRDefault="009B5FF0" w:rsidP="009B5F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5FF0" w:rsidRDefault="009B5FF0" w:rsidP="009B5F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465" w:rsidRDefault="000A5465" w:rsidP="009B5F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5465" w:rsidRPr="00D56491" w:rsidRDefault="000A5465" w:rsidP="009B5F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5FF0" w:rsidRPr="00D56491" w:rsidRDefault="009B5FF0" w:rsidP="009B5F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B5FF0" w:rsidRPr="00D56491" w:rsidRDefault="009B5FF0" w:rsidP="009B5F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A22CF" w:rsidRPr="00D56491" w:rsidRDefault="003A22CF" w:rsidP="009B5F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3A22CF" w:rsidRPr="00D56491" w:rsidRDefault="003A22CF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 лист к рабочей программе</w:t>
      </w:r>
    </w:p>
    <w:p w:rsidR="000A1E3D" w:rsidRPr="00D56491" w:rsidRDefault="000A1E3D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5"/>
          <w:szCs w:val="15"/>
          <w:lang w:eastAsia="ru-RU"/>
        </w:rPr>
      </w:pPr>
    </w:p>
    <w:p w:rsidR="000A1E3D" w:rsidRPr="00D56491" w:rsidRDefault="000A1E3D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Департамент образования города Ирк</w:t>
      </w:r>
      <w:r w:rsidR="009B5FF0" w:rsidRPr="00D56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D56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ка</w:t>
      </w:r>
    </w:p>
    <w:p w:rsidR="000A1E3D" w:rsidRPr="00D56491" w:rsidRDefault="000A1E3D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 города Иркутска</w:t>
      </w:r>
      <w:r w:rsidRPr="00D564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средняя общеобразовательная школа № 9</w:t>
      </w:r>
    </w:p>
    <w:p w:rsidR="000A1E3D" w:rsidRPr="00D56491" w:rsidRDefault="000A1E3D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6"/>
          <w:lang w:eastAsia="ru-RU"/>
        </w:rPr>
      </w:pPr>
      <w:r w:rsidRPr="00D56491">
        <w:rPr>
          <w:rFonts w:ascii="Times New Roman" w:eastAsia="Times New Roman" w:hAnsi="Times New Roman" w:cs="Times New Roman"/>
          <w:b/>
          <w:bCs/>
          <w:color w:val="000000"/>
          <w:sz w:val="12"/>
          <w:szCs w:val="16"/>
          <w:lang w:eastAsia="ru-RU"/>
        </w:rPr>
        <w:t>___________________________________________________________________________________________________________________________________________________________</w:t>
      </w:r>
    </w:p>
    <w:p w:rsidR="000A1E3D" w:rsidRPr="00D56491" w:rsidRDefault="000A1E3D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664007, г</w:t>
      </w:r>
      <w:proofErr w:type="gramStart"/>
      <w:r w:rsidRPr="00D5649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.И</w:t>
      </w:r>
      <w:proofErr w:type="gramEnd"/>
      <w:r w:rsidRPr="00D5649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ркутск, ул. Иосифа Уткина, 15</w:t>
      </w:r>
    </w:p>
    <w:p w:rsidR="000A1E3D" w:rsidRPr="00D56491" w:rsidRDefault="000A1E3D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Тел/факс (3952) 20-89-07, </w:t>
      </w:r>
      <w:r w:rsidRPr="00D5649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e</w:t>
      </w:r>
      <w:r w:rsidRPr="00D5649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-</w:t>
      </w:r>
      <w:r w:rsidRPr="00D5649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en-US" w:eastAsia="ru-RU"/>
        </w:rPr>
        <w:t>mail</w:t>
      </w:r>
      <w:r w:rsidRPr="00D5649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: </w:t>
      </w:r>
      <w:proofErr w:type="spellStart"/>
      <w:r w:rsidRPr="00D56491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sch</w:t>
      </w:r>
      <w:proofErr w:type="spellEnd"/>
      <w:r w:rsidRPr="00D5649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9@</w:t>
      </w:r>
      <w:r w:rsidRPr="00D56491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 w:rsidRPr="00D5649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proofErr w:type="spellStart"/>
      <w:r w:rsidRPr="00D56491"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  <w:proofErr w:type="spellEnd"/>
      <w:r w:rsidRPr="00D5649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, сайт: </w:t>
      </w:r>
      <w:hyperlink r:id="rId8" w:history="1">
        <w:r w:rsidRPr="00D56491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lang w:val="en-US" w:eastAsia="ru-RU"/>
          </w:rPr>
          <w:t>http</w:t>
        </w:r>
        <w:r w:rsidRPr="00D56491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>://</w:t>
        </w:r>
        <w:r w:rsidRPr="00D56491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lang w:val="en-US" w:eastAsia="ru-RU"/>
          </w:rPr>
          <w:t>www</w:t>
        </w:r>
        <w:r w:rsidRPr="00D56491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>.</w:t>
        </w:r>
        <w:r w:rsidRPr="00D56491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lang w:val="en-US" w:eastAsia="ru-RU"/>
          </w:rPr>
          <w:t>irk</w:t>
        </w:r>
        <w:r w:rsidRPr="00D56491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>-</w:t>
        </w:r>
        <w:proofErr w:type="spellStart"/>
        <w:r w:rsidRPr="00D56491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lang w:val="en-US" w:eastAsia="ru-RU"/>
          </w:rPr>
          <w:t>sch</w:t>
        </w:r>
        <w:proofErr w:type="spellEnd"/>
        <w:r w:rsidRPr="00D56491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>9.</w:t>
        </w:r>
        <w:proofErr w:type="spellStart"/>
        <w:r w:rsidRPr="00D56491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lang w:val="en-US" w:eastAsia="ru-RU"/>
          </w:rPr>
          <w:t>ucoz</w:t>
        </w:r>
        <w:proofErr w:type="spellEnd"/>
        <w:r w:rsidRPr="00D56491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>.</w:t>
        </w:r>
        <w:proofErr w:type="spellStart"/>
        <w:r w:rsidRPr="00D56491">
          <w:rPr>
            <w:rStyle w:val="a3"/>
            <w:rFonts w:ascii="Times New Roman" w:eastAsia="Times New Roman" w:hAnsi="Times New Roman" w:cs="Times New Roman"/>
            <w:bCs/>
            <w:sz w:val="18"/>
            <w:szCs w:val="18"/>
            <w:lang w:val="en-US" w:eastAsia="ru-RU"/>
          </w:rPr>
          <w:t>ru</w:t>
        </w:r>
        <w:proofErr w:type="spellEnd"/>
      </w:hyperlink>
    </w:p>
    <w:p w:rsidR="000A1E3D" w:rsidRPr="00D56491" w:rsidRDefault="000A1E3D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01"/>
        <w:gridCol w:w="5070"/>
      </w:tblGrid>
      <w:tr w:rsidR="000A1E3D" w:rsidRPr="00D56491" w:rsidTr="00B96CC7">
        <w:trPr>
          <w:jc w:val="center"/>
        </w:trPr>
        <w:tc>
          <w:tcPr>
            <w:tcW w:w="4501" w:type="dxa"/>
          </w:tcPr>
          <w:p w:rsidR="000A1E3D" w:rsidRPr="00D56491" w:rsidRDefault="000A1E3D" w:rsidP="009B5F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ОГЛАСОВАНО»</w:t>
            </w:r>
          </w:p>
          <w:p w:rsidR="000A1E3D" w:rsidRPr="00D56491" w:rsidRDefault="000A1E3D" w:rsidP="009B5F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ститель директора по научно-методической работе</w:t>
            </w:r>
          </w:p>
          <w:p w:rsidR="000A1E3D" w:rsidRPr="00D56491" w:rsidRDefault="000A1E3D" w:rsidP="009B5F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_____________________ Е.С. </w:t>
            </w:r>
            <w:proofErr w:type="spellStart"/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кунова</w:t>
            </w:r>
            <w:proofErr w:type="spellEnd"/>
          </w:p>
          <w:p w:rsidR="000A1E3D" w:rsidRPr="00D56491" w:rsidRDefault="000A1E3D" w:rsidP="00B96CC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___» _____________ 201</w:t>
            </w:r>
            <w:r w:rsidR="00B96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070" w:type="dxa"/>
          </w:tcPr>
          <w:p w:rsidR="000A1E3D" w:rsidRPr="00D56491" w:rsidRDefault="000A1E3D" w:rsidP="009B5F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ТВЕРЖДАЮ»</w:t>
            </w:r>
          </w:p>
          <w:p w:rsidR="000A1E3D" w:rsidRPr="00D56491" w:rsidRDefault="000A1E3D" w:rsidP="009B5F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 МБОУ г</w:t>
            </w:r>
            <w:proofErr w:type="gramStart"/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кутска СОШ № 9</w:t>
            </w:r>
          </w:p>
          <w:p w:rsidR="000A1E3D" w:rsidRPr="00D56491" w:rsidRDefault="000A1E3D" w:rsidP="009B5F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____________________А.В. </w:t>
            </w:r>
            <w:proofErr w:type="spellStart"/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нюк</w:t>
            </w:r>
            <w:proofErr w:type="spellEnd"/>
          </w:p>
          <w:p w:rsidR="000A1E3D" w:rsidRPr="00D56491" w:rsidRDefault="000A1E3D" w:rsidP="009B5FF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A1E3D" w:rsidRPr="00D56491" w:rsidRDefault="000A1E3D" w:rsidP="00B96CC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 № ___</w:t>
            </w:r>
            <w:r w:rsidR="00B96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</w:t>
            </w:r>
            <w:r w:rsidR="00B96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</w:t>
            </w:r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 от ___________201</w:t>
            </w:r>
            <w:r w:rsidR="00B96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564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A1E3D" w:rsidRPr="00D56491" w:rsidRDefault="000A1E3D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0A1E3D" w:rsidRPr="00D56491" w:rsidRDefault="000A1E3D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5"/>
          <w:szCs w:val="15"/>
          <w:lang w:eastAsia="ru-RU"/>
        </w:rPr>
      </w:pPr>
    </w:p>
    <w:p w:rsidR="000A1E3D" w:rsidRPr="00D56491" w:rsidRDefault="000A1E3D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5"/>
          <w:szCs w:val="15"/>
          <w:lang w:eastAsia="ru-RU"/>
        </w:rPr>
      </w:pPr>
    </w:p>
    <w:p w:rsidR="00CB6A3C" w:rsidRPr="00D56491" w:rsidRDefault="00CB6A3C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15"/>
          <w:lang w:eastAsia="ru-RU"/>
        </w:rPr>
      </w:pPr>
    </w:p>
    <w:p w:rsidR="000A1E3D" w:rsidRPr="00D56491" w:rsidRDefault="000A1E3D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15"/>
          <w:lang w:eastAsia="ru-RU"/>
        </w:rPr>
      </w:pPr>
      <w:r w:rsidRPr="00D56491">
        <w:rPr>
          <w:rFonts w:ascii="Times New Roman" w:eastAsia="Times New Roman" w:hAnsi="Times New Roman" w:cs="Times New Roman"/>
          <w:b/>
          <w:bCs/>
          <w:color w:val="000000"/>
          <w:sz w:val="32"/>
          <w:szCs w:val="15"/>
          <w:lang w:eastAsia="ru-RU"/>
        </w:rPr>
        <w:t>РАБОЧАЯ ПРОГРАММА</w:t>
      </w:r>
    </w:p>
    <w:p w:rsidR="000A1E3D" w:rsidRPr="00D56491" w:rsidRDefault="000A1E3D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15"/>
          <w:lang w:eastAsia="ru-RU"/>
        </w:rPr>
      </w:pPr>
      <w:r w:rsidRPr="00D56491">
        <w:rPr>
          <w:rFonts w:ascii="Times New Roman" w:eastAsia="Times New Roman" w:hAnsi="Times New Roman" w:cs="Times New Roman"/>
          <w:b/>
          <w:bCs/>
          <w:color w:val="000000"/>
          <w:sz w:val="32"/>
          <w:szCs w:val="15"/>
          <w:lang w:eastAsia="ru-RU"/>
        </w:rPr>
        <w:t>по ___________________________</w:t>
      </w:r>
    </w:p>
    <w:p w:rsidR="000A1E3D" w:rsidRPr="00D56491" w:rsidRDefault="000A1E3D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  <w:t>(</w:t>
      </w:r>
      <w:r w:rsidR="00556165"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  <w:t xml:space="preserve">название </w:t>
      </w:r>
      <w:r w:rsidR="008A1D48"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  <w:t>курса, предмета, дисциплины (модуля)</w:t>
      </w: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  <w:t>)</w:t>
      </w:r>
    </w:p>
    <w:p w:rsidR="000A1E3D" w:rsidRPr="00D56491" w:rsidRDefault="000A1E3D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15"/>
          <w:lang w:eastAsia="ru-RU"/>
        </w:rPr>
      </w:pPr>
      <w:r w:rsidRPr="00D56491">
        <w:rPr>
          <w:rFonts w:ascii="Times New Roman" w:eastAsia="Times New Roman" w:hAnsi="Times New Roman" w:cs="Times New Roman"/>
          <w:b/>
          <w:bCs/>
          <w:color w:val="000000"/>
          <w:sz w:val="32"/>
          <w:szCs w:val="15"/>
          <w:lang w:eastAsia="ru-RU"/>
        </w:rPr>
        <w:t>для __</w:t>
      </w:r>
      <w:r w:rsidR="00CB6A3C" w:rsidRPr="00D56491">
        <w:rPr>
          <w:rFonts w:ascii="Times New Roman" w:eastAsia="Times New Roman" w:hAnsi="Times New Roman" w:cs="Times New Roman"/>
          <w:b/>
          <w:bCs/>
          <w:color w:val="000000"/>
          <w:sz w:val="32"/>
          <w:szCs w:val="15"/>
          <w:lang w:eastAsia="ru-RU"/>
        </w:rPr>
        <w:t>__</w:t>
      </w:r>
      <w:r w:rsidRPr="00D56491">
        <w:rPr>
          <w:rFonts w:ascii="Times New Roman" w:eastAsia="Times New Roman" w:hAnsi="Times New Roman" w:cs="Times New Roman"/>
          <w:b/>
          <w:bCs/>
          <w:color w:val="000000"/>
          <w:sz w:val="32"/>
          <w:szCs w:val="15"/>
          <w:lang w:eastAsia="ru-RU"/>
        </w:rPr>
        <w:t xml:space="preserve">__ класса </w:t>
      </w:r>
    </w:p>
    <w:p w:rsidR="000A1E3D" w:rsidRPr="00D56491" w:rsidRDefault="000A1E3D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15"/>
          <w:lang w:eastAsia="ru-RU"/>
        </w:rPr>
      </w:pPr>
    </w:p>
    <w:p w:rsidR="00CB6A3C" w:rsidRPr="00D56491" w:rsidRDefault="00CB6A3C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</w:pPr>
      <w:r w:rsidRPr="00D56491">
        <w:rPr>
          <w:rFonts w:ascii="Times New Roman" w:eastAsia="Times New Roman" w:hAnsi="Times New Roman" w:cs="Times New Roman"/>
          <w:b/>
          <w:bCs/>
          <w:color w:val="000000"/>
          <w:sz w:val="32"/>
          <w:szCs w:val="15"/>
          <w:lang w:eastAsia="ru-RU"/>
        </w:rPr>
        <w:t>учителя</w:t>
      </w: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 xml:space="preserve"> _____________________</w:t>
      </w:r>
      <w:r w:rsidR="00556165"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>____</w:t>
      </w: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>_______,</w:t>
      </w:r>
    </w:p>
    <w:p w:rsidR="00CB6A3C" w:rsidRPr="00D56491" w:rsidRDefault="00CB6A3C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  <w:t>(учебный предмет или предметная область)</w:t>
      </w:r>
    </w:p>
    <w:p w:rsidR="00CB6A3C" w:rsidRPr="00D56491" w:rsidRDefault="00CB6A3C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>___________________________</w:t>
      </w:r>
    </w:p>
    <w:p w:rsidR="00CB6A3C" w:rsidRPr="00D56491" w:rsidRDefault="00CB6A3C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  <w:t>(Фамилия, имя, отчество)</w:t>
      </w:r>
    </w:p>
    <w:p w:rsidR="008A1D48" w:rsidRPr="00D56491" w:rsidRDefault="008A1D48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>Срок реализации программы ______________.</w:t>
      </w:r>
    </w:p>
    <w:p w:rsidR="00255B2F" w:rsidRPr="00D56491" w:rsidRDefault="00CB6A3C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>Рабочая программа составлена на основе</w:t>
      </w:r>
      <w:r w:rsidR="00255B2F"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>:</w:t>
      </w:r>
    </w:p>
    <w:p w:rsidR="00CB6A3C" w:rsidRPr="00D56491" w:rsidRDefault="00255B2F" w:rsidP="0025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>- ООП (начального, основного, среднего) общего образования;</w:t>
      </w:r>
    </w:p>
    <w:p w:rsidR="00255B2F" w:rsidRPr="00D56491" w:rsidRDefault="00255B2F" w:rsidP="00255B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>- ____________________________________________________________</w:t>
      </w:r>
    </w:p>
    <w:p w:rsidR="00CB6A3C" w:rsidRPr="00D56491" w:rsidRDefault="00CB6A3C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  <w:t>(Указание названия программы, на основе которой разработана данная рабочая программа, её авторов</w:t>
      </w:r>
      <w:r w:rsidR="00556165"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  <w:t>, места и года издания</w:t>
      </w: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  <w:t>)</w:t>
      </w:r>
    </w:p>
    <w:p w:rsidR="00556165" w:rsidRPr="00D56491" w:rsidRDefault="00556165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</w:pPr>
    </w:p>
    <w:p w:rsidR="00556165" w:rsidRPr="00D56491" w:rsidRDefault="00556165" w:rsidP="009B5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</w:pPr>
    </w:p>
    <w:p w:rsidR="00556165" w:rsidRPr="00D56491" w:rsidRDefault="00556165" w:rsidP="009B5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>Программа рассмотренана заседании предметного методического объединения ______________________________________</w:t>
      </w:r>
    </w:p>
    <w:p w:rsidR="00556165" w:rsidRPr="00D56491" w:rsidRDefault="00556165" w:rsidP="009B5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>Протокол № ___ от ___.__________ 201</w:t>
      </w:r>
      <w:r w:rsidR="00B96CC7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>6</w:t>
      </w: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 xml:space="preserve"> г.</w:t>
      </w:r>
    </w:p>
    <w:p w:rsidR="00556165" w:rsidRPr="00D56491" w:rsidRDefault="00556165" w:rsidP="009B5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>Председатель МО</w:t>
      </w:r>
      <w:proofErr w:type="gramStart"/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 xml:space="preserve"> _____________(___________________)</w:t>
      </w:r>
      <w:proofErr w:type="gramEnd"/>
    </w:p>
    <w:p w:rsidR="00556165" w:rsidRPr="00D56491" w:rsidRDefault="00556165" w:rsidP="009B5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  <w:t xml:space="preserve"> </w:t>
      </w:r>
      <w:r w:rsidR="00B96CC7"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  <w:t xml:space="preserve">                                                 </w:t>
      </w: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  <w:t>подпись                                   расшифровка</w:t>
      </w:r>
    </w:p>
    <w:p w:rsidR="00556165" w:rsidRPr="00D56491" w:rsidRDefault="00556165" w:rsidP="009B5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</w:pPr>
    </w:p>
    <w:p w:rsidR="009B5FF0" w:rsidRPr="00D56491" w:rsidRDefault="009B5FF0" w:rsidP="009B5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</w:pPr>
    </w:p>
    <w:p w:rsidR="00556165" w:rsidRPr="00D56491" w:rsidRDefault="00556165" w:rsidP="009B5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</w:pPr>
    </w:p>
    <w:p w:rsidR="00255B2F" w:rsidRPr="00D56491" w:rsidRDefault="00255B2F" w:rsidP="009B5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</w:pPr>
    </w:p>
    <w:p w:rsidR="005641C3" w:rsidRPr="00D56491" w:rsidRDefault="005641C3" w:rsidP="009B5F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15"/>
          <w:vertAlign w:val="superscript"/>
          <w:lang w:eastAsia="ru-RU"/>
        </w:rPr>
      </w:pPr>
    </w:p>
    <w:p w:rsidR="00556165" w:rsidRPr="00D56491" w:rsidRDefault="00556165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</w:pP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>Иркутск, 201</w:t>
      </w:r>
      <w:r w:rsidR="00B96CC7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>6</w:t>
      </w:r>
      <w:r w:rsidRPr="00D56491">
        <w:rPr>
          <w:rFonts w:ascii="Times New Roman" w:eastAsia="Times New Roman" w:hAnsi="Times New Roman" w:cs="Times New Roman"/>
          <w:bCs/>
          <w:color w:val="000000"/>
          <w:sz w:val="32"/>
          <w:szCs w:val="15"/>
          <w:lang w:eastAsia="ru-RU"/>
        </w:rPr>
        <w:t xml:space="preserve"> г.</w:t>
      </w:r>
    </w:p>
    <w:p w:rsidR="00092A52" w:rsidRDefault="00092A52" w:rsidP="009B5F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092A52" w:rsidSect="00020F6D">
          <w:pgSz w:w="11906" w:h="16838"/>
          <w:pgMar w:top="851" w:right="707" w:bottom="567" w:left="1276" w:header="708" w:footer="708" w:gutter="0"/>
          <w:cols w:space="708"/>
          <w:docGrid w:linePitch="360"/>
        </w:sectPr>
      </w:pPr>
    </w:p>
    <w:p w:rsidR="003A22CF" w:rsidRPr="00D56491" w:rsidRDefault="003A22CF" w:rsidP="009B5F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6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2 </w:t>
      </w:r>
    </w:p>
    <w:p w:rsidR="003A22CF" w:rsidRPr="00D56491" w:rsidRDefault="003A22CF" w:rsidP="009B5FF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A22CF" w:rsidRDefault="001D1E1C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92A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лендарно-т</w:t>
      </w:r>
      <w:r w:rsidR="003A22CF" w:rsidRPr="00092A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матическое планирование </w:t>
      </w:r>
    </w:p>
    <w:p w:rsidR="00092A52" w:rsidRPr="00092A52" w:rsidRDefault="00092A52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342F" w:rsidRPr="00D56491" w:rsidRDefault="00A5342F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38" w:tblpY="-10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851"/>
        <w:gridCol w:w="992"/>
        <w:gridCol w:w="1701"/>
        <w:gridCol w:w="2977"/>
        <w:gridCol w:w="1701"/>
        <w:gridCol w:w="1701"/>
      </w:tblGrid>
      <w:tr w:rsidR="00092A52" w:rsidRPr="00092A52" w:rsidTr="00092A52">
        <w:trPr>
          <w:trHeight w:val="841"/>
        </w:trPr>
        <w:tc>
          <w:tcPr>
            <w:tcW w:w="534" w:type="dxa"/>
            <w:vMerge w:val="restart"/>
          </w:tcPr>
          <w:p w:rsidR="00092A52" w:rsidRPr="00092A52" w:rsidRDefault="00092A52" w:rsidP="00092A52">
            <w:pPr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092A5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урока</w:t>
            </w:r>
          </w:p>
        </w:tc>
        <w:tc>
          <w:tcPr>
            <w:tcW w:w="4536" w:type="dxa"/>
            <w:vMerge w:val="restart"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092A5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Наименование тем уроков</w:t>
            </w:r>
          </w:p>
        </w:tc>
        <w:tc>
          <w:tcPr>
            <w:tcW w:w="851" w:type="dxa"/>
            <w:vMerge w:val="restart"/>
          </w:tcPr>
          <w:p w:rsidR="00092A52" w:rsidRPr="00092A52" w:rsidRDefault="00092A52" w:rsidP="00092A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proofErr w:type="gramStart"/>
            <w:r w:rsidRPr="00092A5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Коли-</w:t>
            </w:r>
            <w:proofErr w:type="spellStart"/>
            <w:r w:rsidRPr="00092A5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чество</w:t>
            </w:r>
            <w:proofErr w:type="spellEnd"/>
            <w:proofErr w:type="gramEnd"/>
            <w:r w:rsidRPr="00092A5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часов</w:t>
            </w:r>
          </w:p>
        </w:tc>
        <w:tc>
          <w:tcPr>
            <w:tcW w:w="992" w:type="dxa"/>
            <w:vMerge w:val="restart"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092A5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092A5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Тип и вид урока</w:t>
            </w:r>
          </w:p>
        </w:tc>
        <w:tc>
          <w:tcPr>
            <w:tcW w:w="2977" w:type="dxa"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092A5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ЭОР (с указанием ссылки или авторства) и/или дистанционные формы</w:t>
            </w: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092A5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Формы/методы контроля</w:t>
            </w: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092A5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Примечание</w:t>
            </w:r>
          </w:p>
        </w:tc>
      </w:tr>
      <w:tr w:rsidR="00092A52" w:rsidRPr="00092A52" w:rsidTr="00092A52">
        <w:trPr>
          <w:trHeight w:val="136"/>
        </w:trPr>
        <w:tc>
          <w:tcPr>
            <w:tcW w:w="534" w:type="dxa"/>
            <w:vMerge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36" w:type="dxa"/>
            <w:vMerge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092A52" w:rsidRPr="00092A52" w:rsidTr="00092A52">
        <w:tc>
          <w:tcPr>
            <w:tcW w:w="14993" w:type="dxa"/>
            <w:gridSpan w:val="8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</w:pPr>
            <w:r w:rsidRPr="00092A52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Раздел курса</w:t>
            </w:r>
          </w:p>
        </w:tc>
      </w:tr>
      <w:tr w:rsidR="00092A52" w:rsidRPr="00092A52" w:rsidTr="00092A52">
        <w:trPr>
          <w:trHeight w:val="320"/>
        </w:trPr>
        <w:tc>
          <w:tcPr>
            <w:tcW w:w="534" w:type="dxa"/>
          </w:tcPr>
          <w:p w:rsidR="00092A52" w:rsidRPr="00092A52" w:rsidRDefault="00092A52" w:rsidP="00092A5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092A52" w:rsidRPr="00092A52" w:rsidTr="00092A52">
        <w:trPr>
          <w:trHeight w:val="320"/>
        </w:trPr>
        <w:tc>
          <w:tcPr>
            <w:tcW w:w="534" w:type="dxa"/>
          </w:tcPr>
          <w:p w:rsidR="00092A52" w:rsidRPr="00092A52" w:rsidRDefault="00092A52" w:rsidP="00092A5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092A52" w:rsidRPr="00092A52" w:rsidTr="00600BED">
        <w:trPr>
          <w:trHeight w:val="320"/>
        </w:trPr>
        <w:tc>
          <w:tcPr>
            <w:tcW w:w="14993" w:type="dxa"/>
            <w:gridSpan w:val="8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092A52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Раздел курса</w:t>
            </w:r>
          </w:p>
        </w:tc>
      </w:tr>
      <w:tr w:rsidR="00092A52" w:rsidRPr="00092A52" w:rsidTr="00092A52">
        <w:trPr>
          <w:trHeight w:val="320"/>
        </w:trPr>
        <w:tc>
          <w:tcPr>
            <w:tcW w:w="534" w:type="dxa"/>
          </w:tcPr>
          <w:p w:rsidR="00092A52" w:rsidRPr="00092A52" w:rsidRDefault="00092A52" w:rsidP="00092A5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  <w:tr w:rsidR="00092A52" w:rsidRPr="00092A52" w:rsidTr="00092A52">
        <w:trPr>
          <w:trHeight w:val="320"/>
        </w:trPr>
        <w:tc>
          <w:tcPr>
            <w:tcW w:w="534" w:type="dxa"/>
          </w:tcPr>
          <w:p w:rsidR="00092A52" w:rsidRPr="00092A52" w:rsidRDefault="00092A52" w:rsidP="00092A5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4536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92A52" w:rsidRPr="00092A52" w:rsidRDefault="00092A52" w:rsidP="00092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2977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092A52" w:rsidRPr="00092A52" w:rsidRDefault="00092A52" w:rsidP="00092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</w:tr>
    </w:tbl>
    <w:p w:rsidR="00A5342F" w:rsidRPr="00D56491" w:rsidRDefault="00A5342F" w:rsidP="009B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6491" w:rsidRPr="00A50322" w:rsidRDefault="00D56491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D56491" w:rsidRPr="00A50322" w:rsidSect="00092A52">
      <w:pgSz w:w="16838" w:h="11906" w:orient="landscape"/>
      <w:pgMar w:top="1276" w:right="851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528"/>
    <w:multiLevelType w:val="hybridMultilevel"/>
    <w:tmpl w:val="85523B5C"/>
    <w:lvl w:ilvl="0" w:tplc="A470EB0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3FD73E5"/>
    <w:multiLevelType w:val="multilevel"/>
    <w:tmpl w:val="DE1C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708ED"/>
    <w:multiLevelType w:val="multilevel"/>
    <w:tmpl w:val="3C5C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7043C"/>
    <w:multiLevelType w:val="hybridMultilevel"/>
    <w:tmpl w:val="48C2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014E16"/>
    <w:multiLevelType w:val="hybridMultilevel"/>
    <w:tmpl w:val="B100F08A"/>
    <w:lvl w:ilvl="0" w:tplc="A470EB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2047676"/>
    <w:multiLevelType w:val="hybridMultilevel"/>
    <w:tmpl w:val="06320782"/>
    <w:lvl w:ilvl="0" w:tplc="AD6472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3A439C"/>
    <w:multiLevelType w:val="multilevel"/>
    <w:tmpl w:val="06DE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781524"/>
    <w:multiLevelType w:val="multilevel"/>
    <w:tmpl w:val="82183662"/>
    <w:lvl w:ilvl="0">
      <w:start w:val="1"/>
      <w:numFmt w:val="bullet"/>
      <w:lvlText w:val=""/>
      <w:lvlJc w:val="left"/>
      <w:pPr>
        <w:tabs>
          <w:tab w:val="num" w:pos="615"/>
        </w:tabs>
        <w:ind w:left="615" w:hanging="61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0B40300"/>
    <w:multiLevelType w:val="multilevel"/>
    <w:tmpl w:val="A722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0C3512"/>
    <w:multiLevelType w:val="hybridMultilevel"/>
    <w:tmpl w:val="CAF6F6D8"/>
    <w:lvl w:ilvl="0" w:tplc="5D9ED92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5F057CB"/>
    <w:multiLevelType w:val="hybridMultilevel"/>
    <w:tmpl w:val="B906BB10"/>
    <w:lvl w:ilvl="0" w:tplc="A470EB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9DA730B"/>
    <w:multiLevelType w:val="multilevel"/>
    <w:tmpl w:val="14D23B8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CE65E70"/>
    <w:multiLevelType w:val="hybridMultilevel"/>
    <w:tmpl w:val="1FC2A34C"/>
    <w:lvl w:ilvl="0" w:tplc="A470E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6C54"/>
    <w:rsid w:val="0000603A"/>
    <w:rsid w:val="00020F6D"/>
    <w:rsid w:val="00085807"/>
    <w:rsid w:val="00092A52"/>
    <w:rsid w:val="000A1E3D"/>
    <w:rsid w:val="000A5465"/>
    <w:rsid w:val="000F1853"/>
    <w:rsid w:val="00142122"/>
    <w:rsid w:val="001D1E1C"/>
    <w:rsid w:val="00255B2F"/>
    <w:rsid w:val="002A7519"/>
    <w:rsid w:val="00314DA4"/>
    <w:rsid w:val="00345DA4"/>
    <w:rsid w:val="003A22CF"/>
    <w:rsid w:val="003E31D0"/>
    <w:rsid w:val="003E7DCA"/>
    <w:rsid w:val="0042633B"/>
    <w:rsid w:val="004C6248"/>
    <w:rsid w:val="00507054"/>
    <w:rsid w:val="005536A4"/>
    <w:rsid w:val="00556165"/>
    <w:rsid w:val="0056301B"/>
    <w:rsid w:val="005641C3"/>
    <w:rsid w:val="0064408C"/>
    <w:rsid w:val="00696B9E"/>
    <w:rsid w:val="006F410C"/>
    <w:rsid w:val="006F6C54"/>
    <w:rsid w:val="007019DC"/>
    <w:rsid w:val="007304CB"/>
    <w:rsid w:val="007C7CCC"/>
    <w:rsid w:val="008A1D48"/>
    <w:rsid w:val="008B50CC"/>
    <w:rsid w:val="008E240E"/>
    <w:rsid w:val="00922F31"/>
    <w:rsid w:val="009819DA"/>
    <w:rsid w:val="009B5FF0"/>
    <w:rsid w:val="00A50322"/>
    <w:rsid w:val="00A5342F"/>
    <w:rsid w:val="00A766FF"/>
    <w:rsid w:val="00AB08C8"/>
    <w:rsid w:val="00AD2362"/>
    <w:rsid w:val="00B96CC7"/>
    <w:rsid w:val="00C93022"/>
    <w:rsid w:val="00CB6A3C"/>
    <w:rsid w:val="00CE3A9A"/>
    <w:rsid w:val="00D56491"/>
    <w:rsid w:val="00DA358A"/>
    <w:rsid w:val="00DD5269"/>
    <w:rsid w:val="00DF7DD3"/>
    <w:rsid w:val="00E239DA"/>
    <w:rsid w:val="00EB1E5A"/>
    <w:rsid w:val="00F41DA5"/>
    <w:rsid w:val="00F65517"/>
    <w:rsid w:val="00F70B8F"/>
    <w:rsid w:val="00F9285B"/>
    <w:rsid w:val="00FF7B6F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3A"/>
  </w:style>
  <w:style w:type="paragraph" w:styleId="2">
    <w:name w:val="heading 2"/>
    <w:basedOn w:val="a"/>
    <w:link w:val="20"/>
    <w:uiPriority w:val="9"/>
    <w:qFormat/>
    <w:rsid w:val="00D564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564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E3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A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3A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64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64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D5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56491"/>
    <w:rPr>
      <w:b/>
      <w:bCs/>
    </w:rPr>
  </w:style>
  <w:style w:type="character" w:styleId="a8">
    <w:name w:val="Emphasis"/>
    <w:basedOn w:val="a0"/>
    <w:uiPriority w:val="20"/>
    <w:qFormat/>
    <w:rsid w:val="00D56491"/>
    <w:rPr>
      <w:i/>
      <w:iCs/>
    </w:rPr>
  </w:style>
  <w:style w:type="character" w:customStyle="1" w:styleId="apple-converted-space">
    <w:name w:val="apple-converted-space"/>
    <w:basedOn w:val="a0"/>
    <w:rsid w:val="00D56491"/>
  </w:style>
  <w:style w:type="paragraph" w:styleId="a9">
    <w:name w:val="Balloon Text"/>
    <w:basedOn w:val="a"/>
    <w:link w:val="aa"/>
    <w:uiPriority w:val="99"/>
    <w:semiHidden/>
    <w:unhideWhenUsed/>
    <w:rsid w:val="000F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-sch9.ucoz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417E-0577-48EA-9D42-A0F4B97D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Pb*</Company>
  <LinksUpToDate>false</LinksUpToDate>
  <CharactersWithSpaces>1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katerina2</cp:lastModifiedBy>
  <cp:revision>13</cp:revision>
  <cp:lastPrinted>2017-01-16T05:20:00Z</cp:lastPrinted>
  <dcterms:created xsi:type="dcterms:W3CDTF">2015-08-30T09:52:00Z</dcterms:created>
  <dcterms:modified xsi:type="dcterms:W3CDTF">2017-01-16T08:43:00Z</dcterms:modified>
</cp:coreProperties>
</file>